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lcome back to Mental Models Daily! I'm your host, and today we're diving into a fascinating model that plays out everywhere from nature to business negotiations - the War of Attrition. Think of those times when success isn't about being the strongest, but about being the last one standing. Who's willing to wait the longest? Who can endure more? That's what we're exploring today.</w:t>
        <w:br/>
        <w:br/>
        <w:t>&lt;break time="1.3s" /&gt;</w:t>
        <w:br/>
        <w:br/>
        <w:t>At its core, a War of Attrition is a conflict where victory goes to the side that can sustain the fight the longest, not necessarily the strongest competitor. It's like two kids in a staring contest - it doesn't matter who has the prettier eyes; what matters is who can keep their eyes open the longest without blinking.</w:t>
        <w:br/>
        <w:br/>
        <w:t>&lt;break time="1.3s" /&gt;</w:t>
        <w:br/>
        <w:br/>
        <w:t>One of the most famous historical examples is the Battle of Britain during World War II. The German Luftwaffe had superior numbers and firepower, but the British strategy wasn't to match them plane for plane. Instead, they focused on outlasting their opponent through better logistics, radar systems, and pilot rotation. The Germans eventually exhausted their resources and morale, leading to Britain's victory.</w:t>
        <w:br/>
        <w:br/>
        <w:t>&lt;break time="1.3s" /&gt;</w:t>
        <w:br/>
        <w:br/>
        <w:t>In business, we see this play out in the streaming wars. Netflix didn't defeat Blockbuster by having better movies - they won by having a sustainable business model that could endure years of losses while building their subscriber base. They had the financial runway and patience to outlast traditional rental services, even when they weren't the biggest player.</w:t>
        <w:br/>
        <w:br/>
        <w:t>&lt;break time="1.3s" /&gt;</w:t>
        <w:br/>
        <w:br/>
        <w:t>Here are three ways you can apply this model in your daily life:</w:t>
        <w:br/>
        <w:br/>
        <w:t>First, in career development - it's like training for a marathon rather than a sprint. Focus on building sustainable habits and skills rather than burning yourself out for short-term gains.</w:t>
        <w:br/>
        <w:br/>
        <w:t>Second, in negotiations - it's like holding an uncomfortable yoga pose. Sometimes the person who can stay calm and patient the longest gets the better deal.</w:t>
        <w:br/>
        <w:br/>
        <w:t>Third, in personal projects - it's like tending a garden. Success often comes not from intense bursts of effort but from consistent, patient care over time.</w:t>
        <w:br/>
        <w:br/>
        <w:t>&lt;break time="1.3s" /&gt;</w:t>
        <w:br/>
        <w:br/>
        <w:t>The War of Attrition teaches us that victory often belongs not to the strongest or fastest, but to those who can sustain their effort the longest. Understanding this helps us make better strategic decisions about where to invest our energy and how to pace ourselves for long-term success.</w:t>
        <w:br/>
        <w:br/>
        <w:t>&lt;break time="1.3s" /&gt;</w:t>
        <w:br/>
        <w:br/>
        <w:t>This has been Mental Models Daily. I'm your host, and remember - sometimes the tortoise really does beat the hare. See you tomorrow for another mental model that will change how you see the world.</w:t>
        <w:br/>
        <w:t>For more mental models, please visit mentalmodelsdaily.com or find us on X or Instagram. Our Podcast music was provided by thePodcasthost.com &amp; Alitu: The Podcast Maker. Find your own free podcast music over at thePodcasthost.com/free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